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95" w:rsidRDefault="00921E95" w:rsidP="009540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4038" w:rsidRPr="00954038" w:rsidRDefault="00954038" w:rsidP="009540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403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4038" w:rsidRDefault="00954038" w:rsidP="00954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4038" w:rsidRPr="00337DD3" w:rsidRDefault="00954038" w:rsidP="00954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D3">
        <w:rPr>
          <w:rFonts w:ascii="Times New Roman" w:hAnsi="Times New Roman" w:cs="Times New Roman"/>
          <w:b/>
          <w:sz w:val="28"/>
          <w:szCs w:val="28"/>
        </w:rPr>
        <w:t>ЗАЯВКА – АНКЕТА</w:t>
      </w:r>
    </w:p>
    <w:p w:rsidR="0041560D" w:rsidRDefault="00954038" w:rsidP="00337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337DD3" w:rsidRPr="00337DD3">
        <w:rPr>
          <w:rFonts w:ascii="Times New Roman" w:hAnsi="Times New Roman" w:cs="Times New Roman"/>
          <w:sz w:val="28"/>
          <w:szCs w:val="28"/>
        </w:rPr>
        <w:t xml:space="preserve">районного онлайн конкурса на лучший логотип </w:t>
      </w:r>
    </w:p>
    <w:p w:rsidR="00984501" w:rsidRPr="00984501" w:rsidRDefault="00984501" w:rsidP="00984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501">
        <w:rPr>
          <w:rFonts w:ascii="Times New Roman" w:hAnsi="Times New Roman" w:cs="Times New Roman"/>
          <w:sz w:val="28"/>
          <w:szCs w:val="28"/>
        </w:rPr>
        <w:t>Делового и культурного центра Муниципального автономного учреждения культуры «Центр современной культурной среды городского округа Богданович»</w:t>
      </w:r>
    </w:p>
    <w:p w:rsidR="00984501" w:rsidRDefault="00984501" w:rsidP="00337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DD3" w:rsidRDefault="00337DD3" w:rsidP="00337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18" w:type="dxa"/>
        <w:tblInd w:w="-5" w:type="dxa"/>
        <w:tblLook w:val="04A0" w:firstRow="1" w:lastRow="0" w:firstColumn="1" w:lastColumn="0" w:noHBand="0" w:noVBand="1"/>
      </w:tblPr>
      <w:tblGrid>
        <w:gridCol w:w="4390"/>
        <w:gridCol w:w="5628"/>
      </w:tblGrid>
      <w:tr w:rsidR="00337DD3" w:rsidTr="00337DD3">
        <w:tc>
          <w:tcPr>
            <w:tcW w:w="4390" w:type="dxa"/>
          </w:tcPr>
          <w:p w:rsidR="00337DD3" w:rsidRDefault="00337DD3" w:rsidP="0033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50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984501" w:rsidRPr="00984501" w:rsidRDefault="00984501" w:rsidP="0033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337DD3" w:rsidRDefault="00337DD3" w:rsidP="00337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D3" w:rsidTr="00337DD3">
        <w:tc>
          <w:tcPr>
            <w:tcW w:w="4390" w:type="dxa"/>
          </w:tcPr>
          <w:p w:rsidR="00337DD3" w:rsidRDefault="00337DD3" w:rsidP="0033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50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984501" w:rsidRPr="00984501" w:rsidRDefault="00984501" w:rsidP="0033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337DD3" w:rsidRDefault="00337DD3" w:rsidP="00337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D3" w:rsidTr="00337DD3">
        <w:tc>
          <w:tcPr>
            <w:tcW w:w="4390" w:type="dxa"/>
          </w:tcPr>
          <w:p w:rsidR="00337DD3" w:rsidRDefault="00337DD3" w:rsidP="0033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50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84501" w:rsidRPr="00984501" w:rsidRDefault="00984501" w:rsidP="0033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337DD3" w:rsidRDefault="00337DD3" w:rsidP="00337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D3" w:rsidTr="00337DD3">
        <w:tc>
          <w:tcPr>
            <w:tcW w:w="4390" w:type="dxa"/>
          </w:tcPr>
          <w:p w:rsidR="00337DD3" w:rsidRDefault="00337DD3" w:rsidP="00337D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  <w:p w:rsidR="00984501" w:rsidRPr="00984501" w:rsidRDefault="00984501" w:rsidP="00337D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28" w:type="dxa"/>
          </w:tcPr>
          <w:p w:rsidR="00337DD3" w:rsidRDefault="00337DD3" w:rsidP="00337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D3" w:rsidTr="00337DD3">
        <w:tc>
          <w:tcPr>
            <w:tcW w:w="4390" w:type="dxa"/>
          </w:tcPr>
          <w:p w:rsidR="00337DD3" w:rsidRPr="00984501" w:rsidRDefault="00337DD3" w:rsidP="0033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501">
              <w:rPr>
                <w:rFonts w:ascii="Times New Roman" w:hAnsi="Times New Roman" w:cs="Times New Roman"/>
                <w:sz w:val="28"/>
                <w:szCs w:val="28"/>
              </w:rPr>
              <w:t>Описание работы (сопроводительный</w:t>
            </w:r>
          </w:p>
          <w:p w:rsidR="00337DD3" w:rsidRPr="00984501" w:rsidRDefault="00337DD3" w:rsidP="0033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501">
              <w:rPr>
                <w:rFonts w:ascii="Times New Roman" w:hAnsi="Times New Roman" w:cs="Times New Roman"/>
                <w:sz w:val="28"/>
                <w:szCs w:val="28"/>
              </w:rPr>
              <w:t>текст с разъяснением главной идеи</w:t>
            </w:r>
          </w:p>
          <w:p w:rsidR="00337DD3" w:rsidRDefault="00337DD3" w:rsidP="0033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501">
              <w:rPr>
                <w:rFonts w:ascii="Times New Roman" w:hAnsi="Times New Roman" w:cs="Times New Roman"/>
                <w:sz w:val="28"/>
                <w:szCs w:val="28"/>
              </w:rPr>
              <w:t>логотипа):</w:t>
            </w:r>
          </w:p>
          <w:p w:rsidR="00984501" w:rsidRPr="00984501" w:rsidRDefault="00984501" w:rsidP="0033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337DD3" w:rsidRDefault="00337DD3" w:rsidP="00337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7DD3" w:rsidRDefault="00337DD3" w:rsidP="00337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DD3" w:rsidRDefault="00337DD3" w:rsidP="00337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DD3" w:rsidRPr="00337DD3" w:rsidRDefault="00337DD3" w:rsidP="0033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Участник Конкурса выражает свое согласие на то, чт</w:t>
      </w:r>
      <w:r>
        <w:rPr>
          <w:rFonts w:ascii="Times New Roman" w:hAnsi="Times New Roman" w:cs="Times New Roman"/>
          <w:sz w:val="28"/>
          <w:szCs w:val="28"/>
        </w:rPr>
        <w:t>о его персональные данные будут</w:t>
      </w:r>
      <w:r w:rsidRPr="00337DD3">
        <w:rPr>
          <w:rFonts w:ascii="Times New Roman" w:hAnsi="Times New Roman" w:cs="Times New Roman"/>
          <w:sz w:val="28"/>
          <w:szCs w:val="28"/>
        </w:rPr>
        <w:t xml:space="preserve"> обрабатываться Организатором Конкурса в соответствии с треб</w:t>
      </w:r>
      <w:r>
        <w:rPr>
          <w:rFonts w:ascii="Times New Roman" w:hAnsi="Times New Roman" w:cs="Times New Roman"/>
          <w:sz w:val="28"/>
          <w:szCs w:val="28"/>
        </w:rPr>
        <w:t>ованиями Федерального закона от</w:t>
      </w:r>
      <w:r w:rsidRPr="00337DD3">
        <w:rPr>
          <w:rFonts w:ascii="Times New Roman" w:hAnsi="Times New Roman" w:cs="Times New Roman"/>
          <w:sz w:val="28"/>
          <w:szCs w:val="28"/>
        </w:rPr>
        <w:t xml:space="preserve"> 27.07.2006 г. № 152-ФЗ «О персональных данных», и г</w:t>
      </w:r>
      <w:r>
        <w:rPr>
          <w:rFonts w:ascii="Times New Roman" w:hAnsi="Times New Roman" w:cs="Times New Roman"/>
          <w:sz w:val="28"/>
          <w:szCs w:val="28"/>
        </w:rPr>
        <w:t>арантирует, что сведения о нем,</w:t>
      </w:r>
      <w:r w:rsidRPr="00337DD3">
        <w:rPr>
          <w:rFonts w:ascii="Times New Roman" w:hAnsi="Times New Roman" w:cs="Times New Roman"/>
          <w:sz w:val="28"/>
          <w:szCs w:val="28"/>
        </w:rPr>
        <w:t xml:space="preserve"> представленные на Конкурс, являются достоверными.</w:t>
      </w:r>
    </w:p>
    <w:p w:rsidR="00337DD3" w:rsidRPr="00337DD3" w:rsidRDefault="00337DD3" w:rsidP="00337D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Участник конкурса СОГЛАСЕН:</w:t>
      </w:r>
      <w:r w:rsidRPr="0014556F">
        <w:rPr>
          <w:rFonts w:ascii="Times New Roman" w:hAnsi="Times New Roman" w:cs="Times New Roman"/>
          <w:sz w:val="28"/>
          <w:szCs w:val="28"/>
        </w:rPr>
        <w:t xml:space="preserve"> </w:t>
      </w:r>
      <w:r w:rsidRPr="00337DD3">
        <w:rPr>
          <w:rFonts w:ascii="Times New Roman" w:hAnsi="Times New Roman" w:cs="Times New Roman"/>
          <w:sz w:val="28"/>
          <w:szCs w:val="28"/>
        </w:rPr>
        <w:t>_______________/____________________/</w:t>
      </w:r>
    </w:p>
    <w:p w:rsidR="00337DD3" w:rsidRPr="00337DD3" w:rsidRDefault="00337DD3" w:rsidP="0033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4556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37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7DD3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Pr="001455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55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55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7DD3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337DD3" w:rsidRPr="00337DD3" w:rsidRDefault="00337DD3">
      <w:pPr>
        <w:rPr>
          <w:rFonts w:ascii="Times New Roman" w:hAnsi="Times New Roman" w:cs="Times New Roman"/>
          <w:sz w:val="24"/>
          <w:szCs w:val="24"/>
        </w:rPr>
      </w:pPr>
      <w:r w:rsidRPr="00337DD3">
        <w:rPr>
          <w:rFonts w:ascii="Times New Roman" w:hAnsi="Times New Roman" w:cs="Times New Roman"/>
          <w:sz w:val="24"/>
          <w:szCs w:val="24"/>
        </w:rPr>
        <w:br w:type="page"/>
      </w:r>
    </w:p>
    <w:p w:rsidR="005B15B5" w:rsidRDefault="00337DD3" w:rsidP="00337D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37DD3" w:rsidRDefault="00337DD3" w:rsidP="00337D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7DD3" w:rsidRPr="00337DD3" w:rsidRDefault="00337DD3" w:rsidP="00337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D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337DD3" w:rsidRPr="00337DD3" w:rsidRDefault="00337DD3" w:rsidP="00337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родителя (законного представителя и\или лица их замещающего)</w:t>
      </w:r>
    </w:p>
    <w:p w:rsidR="00337DD3" w:rsidRDefault="00337DD3" w:rsidP="00337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на участие несовершеннолетнего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DD3" w:rsidRPr="00337DD3" w:rsidRDefault="00337DD3" w:rsidP="00337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районно</w:t>
      </w:r>
      <w:r w:rsidR="00C60A3B">
        <w:rPr>
          <w:rFonts w:ascii="Times New Roman" w:hAnsi="Times New Roman" w:cs="Times New Roman"/>
          <w:sz w:val="28"/>
          <w:szCs w:val="28"/>
        </w:rPr>
        <w:t>м</w:t>
      </w:r>
      <w:r w:rsidRPr="00337DD3">
        <w:rPr>
          <w:rFonts w:ascii="Times New Roman" w:hAnsi="Times New Roman" w:cs="Times New Roman"/>
          <w:sz w:val="28"/>
          <w:szCs w:val="28"/>
        </w:rPr>
        <w:t xml:space="preserve"> онлайн конкурс</w:t>
      </w:r>
      <w:r w:rsidR="00C60A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лучший логотип</w:t>
      </w:r>
      <w:r w:rsidR="0037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ового и культурного </w:t>
      </w:r>
      <w:r w:rsidRPr="00337DD3">
        <w:rPr>
          <w:rFonts w:ascii="Times New Roman" w:hAnsi="Times New Roman" w:cs="Times New Roman"/>
          <w:sz w:val="28"/>
          <w:szCs w:val="28"/>
        </w:rPr>
        <w:t xml:space="preserve">центра </w:t>
      </w:r>
    </w:p>
    <w:p w:rsidR="00337DD3" w:rsidRPr="00337DD3" w:rsidRDefault="00337DD3" w:rsidP="00337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 «Центр современной культурной среды городского округа Богданович», на хранение и обработку</w:t>
      </w:r>
    </w:p>
    <w:p w:rsidR="00337DD3" w:rsidRDefault="00337DD3" w:rsidP="00337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 xml:space="preserve">персональных данных, на использование фото и видео </w:t>
      </w:r>
      <w:r>
        <w:rPr>
          <w:rFonts w:ascii="Times New Roman" w:hAnsi="Times New Roman" w:cs="Times New Roman"/>
          <w:sz w:val="28"/>
          <w:szCs w:val="28"/>
        </w:rPr>
        <w:t xml:space="preserve">изображений несовершеннолетнего </w:t>
      </w:r>
      <w:r w:rsidRPr="00337DD3">
        <w:rPr>
          <w:rFonts w:ascii="Times New Roman" w:hAnsi="Times New Roman" w:cs="Times New Roman"/>
          <w:sz w:val="28"/>
          <w:szCs w:val="28"/>
        </w:rPr>
        <w:t>ребенка</w:t>
      </w:r>
    </w:p>
    <w:p w:rsidR="00337DD3" w:rsidRDefault="00337DD3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DD3" w:rsidRPr="00337DD3" w:rsidRDefault="00337DD3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,</w:t>
      </w:r>
      <w:r w:rsidRPr="00337DD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37DD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337DD3">
        <w:rPr>
          <w:rFonts w:ascii="Times New Roman" w:hAnsi="Times New Roman" w:cs="Times New Roman"/>
          <w:sz w:val="28"/>
          <w:szCs w:val="28"/>
        </w:rPr>
        <w:t>,</w:t>
      </w:r>
    </w:p>
    <w:p w:rsidR="00337DD3" w:rsidRPr="00337DD3" w:rsidRDefault="00337DD3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(Ф.И.О. родителя (зако</w:t>
      </w:r>
      <w:r>
        <w:rPr>
          <w:rFonts w:ascii="Times New Roman" w:hAnsi="Times New Roman" w:cs="Times New Roman"/>
          <w:sz w:val="28"/>
          <w:szCs w:val="28"/>
        </w:rPr>
        <w:t>нного представителя) полностью)</w:t>
      </w:r>
      <w:r w:rsidR="00C60A3B">
        <w:rPr>
          <w:rFonts w:ascii="Times New Roman" w:hAnsi="Times New Roman" w:cs="Times New Roman"/>
          <w:sz w:val="28"/>
          <w:szCs w:val="28"/>
        </w:rPr>
        <w:t xml:space="preserve"> </w:t>
      </w:r>
      <w:r w:rsidRPr="00337DD3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337DD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37DD3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Pr="00337DD3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337DD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37DD3" w:rsidRPr="00337DD3" w:rsidRDefault="00337DD3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37DD3" w:rsidRPr="00337DD3" w:rsidRDefault="00337DD3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являясь</w:t>
      </w:r>
    </w:p>
    <w:p w:rsidR="00337DD3" w:rsidRPr="00337DD3" w:rsidRDefault="00337DD3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37DD3" w:rsidRDefault="00337DD3" w:rsidP="00C60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DD3">
        <w:rPr>
          <w:rFonts w:ascii="Times New Roman" w:hAnsi="Times New Roman" w:cs="Times New Roman"/>
          <w:sz w:val="24"/>
          <w:szCs w:val="24"/>
        </w:rPr>
        <w:t>(родителем / усыновителем / опекуном / попечителем - указать)</w:t>
      </w:r>
    </w:p>
    <w:p w:rsidR="00C60A3B" w:rsidRPr="00337DD3" w:rsidRDefault="00C60A3B" w:rsidP="00C60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DD3" w:rsidRPr="00337DD3" w:rsidRDefault="00337DD3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даю согласие на участие несовершеннолетнего ребенка</w:t>
      </w:r>
    </w:p>
    <w:p w:rsidR="00337DD3" w:rsidRPr="00337DD3" w:rsidRDefault="00337DD3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60A3B">
        <w:rPr>
          <w:rFonts w:ascii="Times New Roman" w:hAnsi="Times New Roman" w:cs="Times New Roman"/>
          <w:sz w:val="28"/>
          <w:szCs w:val="28"/>
        </w:rPr>
        <w:t>_________________________</w:t>
      </w:r>
      <w:r w:rsidRPr="00337DD3">
        <w:rPr>
          <w:rFonts w:ascii="Times New Roman" w:hAnsi="Times New Roman" w:cs="Times New Roman"/>
          <w:sz w:val="28"/>
          <w:szCs w:val="28"/>
        </w:rPr>
        <w:t>,</w:t>
      </w:r>
    </w:p>
    <w:p w:rsidR="00337DD3" w:rsidRDefault="00337DD3" w:rsidP="00C60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3B">
        <w:rPr>
          <w:rFonts w:ascii="Times New Roman" w:hAnsi="Times New Roman" w:cs="Times New Roman"/>
          <w:sz w:val="24"/>
          <w:szCs w:val="24"/>
        </w:rPr>
        <w:t>(Ф.И.О. несовершеннолетнего ребенка полностью, дата рождения)</w:t>
      </w:r>
    </w:p>
    <w:p w:rsidR="00C60A3B" w:rsidRPr="00C60A3B" w:rsidRDefault="00C60A3B" w:rsidP="00C60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DD3" w:rsidRPr="00337DD3" w:rsidRDefault="00C60A3B" w:rsidP="00C6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7DD3">
        <w:rPr>
          <w:rFonts w:ascii="Times New Roman" w:hAnsi="Times New Roman" w:cs="Times New Roman"/>
          <w:sz w:val="28"/>
          <w:szCs w:val="28"/>
        </w:rPr>
        <w:t>районно</w:t>
      </w:r>
      <w:r w:rsidR="00377115">
        <w:rPr>
          <w:rFonts w:ascii="Times New Roman" w:hAnsi="Times New Roman" w:cs="Times New Roman"/>
          <w:sz w:val="28"/>
          <w:szCs w:val="28"/>
        </w:rPr>
        <w:t>м</w:t>
      </w:r>
      <w:r w:rsidRPr="00337DD3">
        <w:rPr>
          <w:rFonts w:ascii="Times New Roman" w:hAnsi="Times New Roman" w:cs="Times New Roman"/>
          <w:sz w:val="28"/>
          <w:szCs w:val="28"/>
        </w:rPr>
        <w:t xml:space="preserve"> онлайн конкурс</w:t>
      </w:r>
      <w:r w:rsidR="003771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лучший логотип Делового и культурного центра </w:t>
      </w:r>
      <w:r w:rsidRPr="00337DD3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 «Центр современной культурной среды городского округа Богданович»</w:t>
      </w:r>
      <w:r w:rsidR="00337DD3" w:rsidRPr="00337DD3">
        <w:rPr>
          <w:rFonts w:ascii="Times New Roman" w:hAnsi="Times New Roman" w:cs="Times New Roman"/>
          <w:sz w:val="28"/>
          <w:szCs w:val="28"/>
        </w:rPr>
        <w:t>, в целях организации, проведения, подведения итого</w:t>
      </w:r>
      <w:r>
        <w:rPr>
          <w:rFonts w:ascii="Times New Roman" w:hAnsi="Times New Roman" w:cs="Times New Roman"/>
          <w:sz w:val="28"/>
          <w:szCs w:val="28"/>
        </w:rPr>
        <w:t xml:space="preserve">в, в соответствии с Федеральным </w:t>
      </w:r>
      <w:r w:rsidR="00337DD3" w:rsidRPr="00337DD3">
        <w:rPr>
          <w:rFonts w:ascii="Times New Roman" w:hAnsi="Times New Roman" w:cs="Times New Roman"/>
          <w:sz w:val="28"/>
          <w:szCs w:val="28"/>
        </w:rPr>
        <w:t xml:space="preserve">законом от 27.07.2006 г. № 152-ФЗ «О персональных данных», </w:t>
      </w:r>
      <w:r>
        <w:rPr>
          <w:rFonts w:ascii="Times New Roman" w:hAnsi="Times New Roman" w:cs="Times New Roman"/>
          <w:sz w:val="28"/>
          <w:szCs w:val="28"/>
        </w:rPr>
        <w:t xml:space="preserve">даю свое согласие на хранение и </w:t>
      </w:r>
      <w:r w:rsidR="00337DD3" w:rsidRPr="00337DD3">
        <w:rPr>
          <w:rFonts w:ascii="Times New Roman" w:hAnsi="Times New Roman" w:cs="Times New Roman"/>
          <w:sz w:val="28"/>
          <w:szCs w:val="28"/>
        </w:rPr>
        <w:t>обработку следующих персональных данных своего несовершеннолетнего ребенк</w:t>
      </w:r>
      <w:r>
        <w:rPr>
          <w:rFonts w:ascii="Times New Roman" w:hAnsi="Times New Roman" w:cs="Times New Roman"/>
          <w:sz w:val="28"/>
          <w:szCs w:val="28"/>
        </w:rPr>
        <w:t xml:space="preserve">а: фамилии, </w:t>
      </w:r>
      <w:r w:rsidR="00337DD3" w:rsidRPr="00337DD3">
        <w:rPr>
          <w:rFonts w:ascii="Times New Roman" w:hAnsi="Times New Roman" w:cs="Times New Roman"/>
          <w:sz w:val="28"/>
          <w:szCs w:val="28"/>
        </w:rPr>
        <w:t>имени, отчества, даты рождения, адреса, контактных телефонов,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почты, места обучения </w:t>
      </w:r>
      <w:r w:rsidR="00337DD3" w:rsidRPr="00337DD3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, а также н</w:t>
      </w:r>
      <w:r>
        <w:rPr>
          <w:rFonts w:ascii="Times New Roman" w:hAnsi="Times New Roman" w:cs="Times New Roman"/>
          <w:sz w:val="28"/>
          <w:szCs w:val="28"/>
        </w:rPr>
        <w:t xml:space="preserve">а фото и видеосъемку с участием </w:t>
      </w:r>
      <w:r w:rsidR="00337DD3" w:rsidRPr="00337DD3">
        <w:rPr>
          <w:rFonts w:ascii="Times New Roman" w:hAnsi="Times New Roman" w:cs="Times New Roman"/>
          <w:sz w:val="28"/>
          <w:szCs w:val="28"/>
        </w:rPr>
        <w:t>несовершеннолетнего ребенка и размещение его фото изображения 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открытых </w:t>
      </w:r>
      <w:r w:rsidR="00337DD3" w:rsidRPr="00337DD3">
        <w:rPr>
          <w:rFonts w:ascii="Times New Roman" w:hAnsi="Times New Roman" w:cs="Times New Roman"/>
          <w:sz w:val="28"/>
          <w:szCs w:val="28"/>
        </w:rPr>
        <w:t>источниках, а также результатов его работ, в том числе в сети Интернет.</w:t>
      </w:r>
    </w:p>
    <w:p w:rsidR="00337DD3" w:rsidRPr="00337DD3" w:rsidRDefault="00337DD3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С условиями и правилами проведения Конкурса ознакомлен (-а) и согласен (-на).</w:t>
      </w:r>
    </w:p>
    <w:p w:rsidR="00C60A3B" w:rsidRDefault="00C60A3B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DD3" w:rsidRPr="00337DD3" w:rsidRDefault="00337DD3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«___» ____________ 2021 г.</w:t>
      </w:r>
    </w:p>
    <w:p w:rsidR="00C60A3B" w:rsidRDefault="00C60A3B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DD3" w:rsidRPr="00337DD3" w:rsidRDefault="00337DD3" w:rsidP="0033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D3">
        <w:rPr>
          <w:rFonts w:ascii="Times New Roman" w:hAnsi="Times New Roman" w:cs="Times New Roman"/>
          <w:sz w:val="28"/>
          <w:szCs w:val="28"/>
        </w:rPr>
        <w:t>___________________/________________________________/</w:t>
      </w:r>
    </w:p>
    <w:p w:rsidR="0041560D" w:rsidRPr="00BE6916" w:rsidRDefault="00C60A3B" w:rsidP="00BE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7DD3" w:rsidRPr="00C60A3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37DD3" w:rsidRPr="00C60A3B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37DD3" w:rsidRPr="00C60A3B">
        <w:rPr>
          <w:rFonts w:ascii="Times New Roman" w:hAnsi="Times New Roman" w:cs="Times New Roman"/>
          <w:sz w:val="24"/>
          <w:szCs w:val="24"/>
        </w:rPr>
        <w:t>(Ф.И.О.)</w:t>
      </w:r>
    </w:p>
    <w:sectPr w:rsidR="0041560D" w:rsidRPr="00BE6916" w:rsidSect="0014556F">
      <w:headerReference w:type="default" r:id="rId7"/>
      <w:headerReference w:type="firs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298" w:rsidRDefault="001F4298" w:rsidP="00337DD3">
      <w:pPr>
        <w:spacing w:after="0" w:line="240" w:lineRule="auto"/>
      </w:pPr>
      <w:r>
        <w:separator/>
      </w:r>
    </w:p>
  </w:endnote>
  <w:endnote w:type="continuationSeparator" w:id="0">
    <w:p w:rsidR="001F4298" w:rsidRDefault="001F4298" w:rsidP="0033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298" w:rsidRDefault="001F4298" w:rsidP="00337DD3">
      <w:pPr>
        <w:spacing w:after="0" w:line="240" w:lineRule="auto"/>
      </w:pPr>
      <w:r>
        <w:separator/>
      </w:r>
    </w:p>
  </w:footnote>
  <w:footnote w:type="continuationSeparator" w:id="0">
    <w:p w:rsidR="001F4298" w:rsidRDefault="001F4298" w:rsidP="0033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647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556F" w:rsidRPr="00921E95" w:rsidRDefault="0014556F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21E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1E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1E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57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21E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556F" w:rsidRDefault="0014556F" w:rsidP="0014556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129954"/>
      <w:docPartObj>
        <w:docPartGallery w:val="Page Numbers (Top of Page)"/>
        <w:docPartUnique/>
      </w:docPartObj>
    </w:sdtPr>
    <w:sdtEndPr/>
    <w:sdtContent>
      <w:p w:rsidR="0014556F" w:rsidRDefault="0014556F">
        <w:pPr>
          <w:pStyle w:val="a5"/>
          <w:jc w:val="center"/>
        </w:pPr>
      </w:p>
      <w:p w:rsidR="0014556F" w:rsidRDefault="001F4298">
        <w:pPr>
          <w:pStyle w:val="a5"/>
          <w:jc w:val="center"/>
        </w:pPr>
      </w:p>
    </w:sdtContent>
  </w:sdt>
  <w:p w:rsidR="0014556F" w:rsidRDefault="001455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03"/>
    <w:rsid w:val="00096FF7"/>
    <w:rsid w:val="0014556F"/>
    <w:rsid w:val="001F4298"/>
    <w:rsid w:val="00325765"/>
    <w:rsid w:val="00337DD3"/>
    <w:rsid w:val="00377115"/>
    <w:rsid w:val="003C13E3"/>
    <w:rsid w:val="00414309"/>
    <w:rsid w:val="0041560D"/>
    <w:rsid w:val="0049269A"/>
    <w:rsid w:val="0053599E"/>
    <w:rsid w:val="0057231F"/>
    <w:rsid w:val="005B15B5"/>
    <w:rsid w:val="006072FA"/>
    <w:rsid w:val="00614D23"/>
    <w:rsid w:val="0062460C"/>
    <w:rsid w:val="006905B1"/>
    <w:rsid w:val="006B050B"/>
    <w:rsid w:val="007238D2"/>
    <w:rsid w:val="007462BA"/>
    <w:rsid w:val="0076458D"/>
    <w:rsid w:val="00831D12"/>
    <w:rsid w:val="00853371"/>
    <w:rsid w:val="00921E95"/>
    <w:rsid w:val="00954038"/>
    <w:rsid w:val="00984501"/>
    <w:rsid w:val="009C64F1"/>
    <w:rsid w:val="00B83B9E"/>
    <w:rsid w:val="00BA1679"/>
    <w:rsid w:val="00BA55E6"/>
    <w:rsid w:val="00BE6916"/>
    <w:rsid w:val="00C10024"/>
    <w:rsid w:val="00C45E11"/>
    <w:rsid w:val="00C60A3B"/>
    <w:rsid w:val="00C75266"/>
    <w:rsid w:val="00C82903"/>
    <w:rsid w:val="00E745F8"/>
    <w:rsid w:val="00EC12CF"/>
    <w:rsid w:val="00FB4810"/>
    <w:rsid w:val="00FB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DD561-76CD-4AE7-9D68-583DE3AE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55E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DD3"/>
  </w:style>
  <w:style w:type="paragraph" w:styleId="a7">
    <w:name w:val="footer"/>
    <w:basedOn w:val="a"/>
    <w:link w:val="a8"/>
    <w:uiPriority w:val="99"/>
    <w:unhideWhenUsed/>
    <w:rsid w:val="0033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1F41-DAA4-4B10-B01E-D019C028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er</cp:lastModifiedBy>
  <cp:revision>2</cp:revision>
  <dcterms:created xsi:type="dcterms:W3CDTF">2021-08-13T05:36:00Z</dcterms:created>
  <dcterms:modified xsi:type="dcterms:W3CDTF">2021-08-13T05:36:00Z</dcterms:modified>
</cp:coreProperties>
</file>